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DACD9" w14:textId="77777777" w:rsidR="005C64D7" w:rsidRDefault="005C64D7" w:rsidP="00AC4E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海南市</w:t>
      </w:r>
      <w:r w:rsidR="00740AAE">
        <w:rPr>
          <w:rFonts w:hint="eastAsia"/>
          <w:sz w:val="24"/>
          <w:szCs w:val="24"/>
        </w:rPr>
        <w:t>人権施策</w:t>
      </w:r>
      <w:r>
        <w:rPr>
          <w:rFonts w:hint="eastAsia"/>
          <w:sz w:val="24"/>
          <w:szCs w:val="24"/>
        </w:rPr>
        <w:t>推進委員会公募委員　応募用紙</w:t>
      </w:r>
    </w:p>
    <w:p w14:paraId="212CD4E7" w14:textId="77777777" w:rsidR="005C64D7" w:rsidRDefault="005C64D7" w:rsidP="00AC4E7B">
      <w:pPr>
        <w:rPr>
          <w:sz w:val="24"/>
          <w:szCs w:val="24"/>
        </w:rPr>
      </w:pPr>
    </w:p>
    <w:tbl>
      <w:tblPr>
        <w:tblW w:w="9708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5"/>
        <w:gridCol w:w="485"/>
        <w:gridCol w:w="170"/>
        <w:gridCol w:w="316"/>
        <w:gridCol w:w="485"/>
        <w:gridCol w:w="204"/>
        <w:gridCol w:w="282"/>
        <w:gridCol w:w="485"/>
        <w:gridCol w:w="485"/>
        <w:gridCol w:w="486"/>
        <w:gridCol w:w="485"/>
        <w:gridCol w:w="486"/>
        <w:gridCol w:w="485"/>
        <w:gridCol w:w="485"/>
        <w:gridCol w:w="486"/>
        <w:gridCol w:w="485"/>
        <w:gridCol w:w="486"/>
        <w:gridCol w:w="121"/>
        <w:gridCol w:w="364"/>
        <w:gridCol w:w="485"/>
        <w:gridCol w:w="486"/>
        <w:gridCol w:w="485"/>
        <w:gridCol w:w="486"/>
      </w:tblGrid>
      <w:tr w:rsidR="005C64D7" w14:paraId="0F0D41B6" w14:textId="77777777" w:rsidTr="008F18FF">
        <w:trPr>
          <w:trHeight w:val="275"/>
        </w:trPr>
        <w:tc>
          <w:tcPr>
            <w:tcW w:w="2145" w:type="dxa"/>
            <w:gridSpan w:val="6"/>
            <w:tcBorders>
              <w:bottom w:val="dotted" w:sz="4" w:space="0" w:color="auto"/>
            </w:tcBorders>
            <w:vAlign w:val="center"/>
          </w:tcPr>
          <w:p w14:paraId="4FF0741D" w14:textId="77777777" w:rsidR="005C64D7" w:rsidRPr="00E907B1" w:rsidRDefault="005C64D7" w:rsidP="004F6705">
            <w:pPr>
              <w:jc w:val="center"/>
              <w:rPr>
                <w:sz w:val="20"/>
                <w:szCs w:val="20"/>
              </w:rPr>
            </w:pPr>
            <w:r w:rsidRPr="00E907B1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5257" w:type="dxa"/>
            <w:gridSpan w:val="12"/>
            <w:tcBorders>
              <w:bottom w:val="dotted" w:sz="4" w:space="0" w:color="auto"/>
            </w:tcBorders>
            <w:vAlign w:val="center"/>
          </w:tcPr>
          <w:p w14:paraId="56A36057" w14:textId="15C78081" w:rsidR="005C64D7" w:rsidRPr="00C25AEA" w:rsidRDefault="00A96FA5" w:rsidP="0049051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306" w:type="dxa"/>
            <w:gridSpan w:val="5"/>
            <w:vMerge w:val="restart"/>
            <w:vAlign w:val="center"/>
          </w:tcPr>
          <w:p w14:paraId="54B3C158" w14:textId="2199A21E" w:rsidR="005C64D7" w:rsidRPr="00C25AEA" w:rsidRDefault="00C963F7" w:rsidP="00A96527">
            <w:pPr>
              <w:jc w:val="center"/>
              <w:rPr>
                <w:sz w:val="21"/>
                <w:szCs w:val="21"/>
              </w:rPr>
            </w:pPr>
            <w:r w:rsidRPr="00C25AEA">
              <w:rPr>
                <w:rFonts w:hint="eastAsia"/>
                <w:sz w:val="21"/>
                <w:szCs w:val="21"/>
              </w:rPr>
              <w:t>男</w:t>
            </w:r>
            <w:r w:rsidR="003278F3">
              <w:rPr>
                <w:rFonts w:hint="eastAsia"/>
                <w:sz w:val="21"/>
                <w:szCs w:val="21"/>
              </w:rPr>
              <w:t>・</w:t>
            </w:r>
            <w:r w:rsidR="00490515">
              <w:rPr>
                <w:rFonts w:hint="eastAsia"/>
                <w:sz w:val="21"/>
                <w:szCs w:val="21"/>
              </w:rPr>
              <w:t>女</w:t>
            </w:r>
            <w:r w:rsidR="003278F3">
              <w:rPr>
                <w:rFonts w:hint="eastAsia"/>
                <w:sz w:val="21"/>
                <w:szCs w:val="21"/>
              </w:rPr>
              <w:t>・その他</w:t>
            </w:r>
          </w:p>
        </w:tc>
      </w:tr>
      <w:tr w:rsidR="005C64D7" w14:paraId="299C4C2B" w14:textId="77777777" w:rsidTr="008F18FF">
        <w:trPr>
          <w:trHeight w:val="522"/>
        </w:trPr>
        <w:tc>
          <w:tcPr>
            <w:tcW w:w="2145" w:type="dxa"/>
            <w:gridSpan w:val="6"/>
            <w:tcBorders>
              <w:top w:val="dotted" w:sz="4" w:space="0" w:color="auto"/>
            </w:tcBorders>
            <w:vAlign w:val="center"/>
          </w:tcPr>
          <w:p w14:paraId="0A9E9672" w14:textId="77777777" w:rsidR="005C64D7" w:rsidRPr="00E907B1" w:rsidRDefault="005C64D7" w:rsidP="00C25AEA">
            <w:pPr>
              <w:jc w:val="center"/>
              <w:rPr>
                <w:sz w:val="22"/>
              </w:rPr>
            </w:pPr>
            <w:r w:rsidRPr="00E907B1">
              <w:rPr>
                <w:rFonts w:hint="eastAsia"/>
                <w:sz w:val="22"/>
              </w:rPr>
              <w:t>氏</w:t>
            </w:r>
            <w:r w:rsidR="00C25AEA" w:rsidRPr="00E907B1">
              <w:rPr>
                <w:rFonts w:hint="eastAsia"/>
                <w:sz w:val="22"/>
              </w:rPr>
              <w:t xml:space="preserve"> </w:t>
            </w:r>
            <w:r w:rsidRPr="00E907B1">
              <w:rPr>
                <w:rFonts w:hint="eastAsia"/>
                <w:sz w:val="22"/>
              </w:rPr>
              <w:t xml:space="preserve">　</w:t>
            </w:r>
            <w:r w:rsidRPr="00E907B1">
              <w:rPr>
                <w:rFonts w:hint="eastAsia"/>
                <w:sz w:val="22"/>
              </w:rPr>
              <w:t xml:space="preserve"> </w:t>
            </w:r>
            <w:r w:rsidRPr="00E907B1">
              <w:rPr>
                <w:rFonts w:hint="eastAsia"/>
                <w:sz w:val="22"/>
              </w:rPr>
              <w:t>名</w:t>
            </w:r>
          </w:p>
        </w:tc>
        <w:tc>
          <w:tcPr>
            <w:tcW w:w="5257" w:type="dxa"/>
            <w:gridSpan w:val="12"/>
            <w:tcBorders>
              <w:top w:val="dotted" w:sz="4" w:space="0" w:color="auto"/>
            </w:tcBorders>
            <w:vAlign w:val="center"/>
          </w:tcPr>
          <w:p w14:paraId="00FE5727" w14:textId="6BBB80BB" w:rsidR="005C64D7" w:rsidRPr="00A96FA5" w:rsidRDefault="005C64D7" w:rsidP="00A96FA5">
            <w:pPr>
              <w:ind w:firstLineChars="50" w:firstLine="160"/>
              <w:rPr>
                <w:sz w:val="32"/>
                <w:szCs w:val="32"/>
              </w:rPr>
            </w:pPr>
          </w:p>
        </w:tc>
        <w:tc>
          <w:tcPr>
            <w:tcW w:w="2306" w:type="dxa"/>
            <w:gridSpan w:val="5"/>
            <w:vMerge/>
          </w:tcPr>
          <w:p w14:paraId="38622E70" w14:textId="77777777" w:rsidR="005C64D7" w:rsidRPr="00C25AEA" w:rsidRDefault="005C64D7" w:rsidP="00AC4E7B">
            <w:pPr>
              <w:rPr>
                <w:sz w:val="21"/>
                <w:szCs w:val="21"/>
              </w:rPr>
            </w:pPr>
          </w:p>
        </w:tc>
      </w:tr>
      <w:tr w:rsidR="005C64D7" w14:paraId="2FEAE4EC" w14:textId="77777777" w:rsidTr="008F18FF">
        <w:trPr>
          <w:trHeight w:val="729"/>
        </w:trPr>
        <w:tc>
          <w:tcPr>
            <w:tcW w:w="2145" w:type="dxa"/>
            <w:gridSpan w:val="6"/>
            <w:vAlign w:val="center"/>
          </w:tcPr>
          <w:p w14:paraId="6C22C584" w14:textId="77777777" w:rsidR="005C64D7" w:rsidRPr="00E907B1" w:rsidRDefault="005C64D7" w:rsidP="005C64D7">
            <w:pPr>
              <w:jc w:val="center"/>
              <w:rPr>
                <w:sz w:val="22"/>
              </w:rPr>
            </w:pPr>
            <w:r w:rsidRPr="00E907B1">
              <w:rPr>
                <w:rFonts w:hint="eastAsia"/>
                <w:sz w:val="22"/>
              </w:rPr>
              <w:t>生年月日</w:t>
            </w:r>
          </w:p>
        </w:tc>
        <w:tc>
          <w:tcPr>
            <w:tcW w:w="7563" w:type="dxa"/>
            <w:gridSpan w:val="17"/>
            <w:vAlign w:val="center"/>
          </w:tcPr>
          <w:p w14:paraId="0D004621" w14:textId="117DC6AC" w:rsidR="005C64D7" w:rsidRPr="00C25AEA" w:rsidRDefault="003278F3" w:rsidP="005C64D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Ｔ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Ｓ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Ｈ</w:t>
            </w:r>
            <w:r w:rsidR="005C64D7" w:rsidRPr="00C25AEA">
              <w:rPr>
                <w:rFonts w:hint="eastAsia"/>
                <w:sz w:val="21"/>
                <w:szCs w:val="21"/>
              </w:rPr>
              <w:t xml:space="preserve">　</w:t>
            </w:r>
            <w:r w:rsidR="00CE46FC">
              <w:rPr>
                <w:rFonts w:hint="eastAsia"/>
                <w:sz w:val="21"/>
                <w:szCs w:val="21"/>
              </w:rPr>
              <w:t xml:space="preserve">　　</w:t>
            </w:r>
            <w:r w:rsidR="005C64D7" w:rsidRPr="00C25AEA">
              <w:rPr>
                <w:rFonts w:hint="eastAsia"/>
                <w:sz w:val="21"/>
                <w:szCs w:val="21"/>
              </w:rPr>
              <w:t xml:space="preserve">年　</w:t>
            </w:r>
            <w:r w:rsidR="00CE46FC">
              <w:rPr>
                <w:rFonts w:hint="eastAsia"/>
                <w:sz w:val="21"/>
                <w:szCs w:val="21"/>
              </w:rPr>
              <w:t xml:space="preserve">　　</w:t>
            </w:r>
            <w:r w:rsidR="005C64D7" w:rsidRPr="00C25AEA">
              <w:rPr>
                <w:rFonts w:hint="eastAsia"/>
                <w:sz w:val="21"/>
                <w:szCs w:val="21"/>
              </w:rPr>
              <w:t xml:space="preserve">月　</w:t>
            </w:r>
            <w:r w:rsidR="00CE46FC">
              <w:rPr>
                <w:rFonts w:hint="eastAsia"/>
                <w:sz w:val="21"/>
                <w:szCs w:val="21"/>
              </w:rPr>
              <w:t xml:space="preserve">　　</w:t>
            </w:r>
            <w:r w:rsidR="005C64D7" w:rsidRPr="00C25AEA">
              <w:rPr>
                <w:rFonts w:hint="eastAsia"/>
                <w:sz w:val="21"/>
                <w:szCs w:val="21"/>
              </w:rPr>
              <w:t>日生まれ</w:t>
            </w:r>
          </w:p>
          <w:p w14:paraId="5E8F0620" w14:textId="57C767DC" w:rsidR="005C64D7" w:rsidRPr="00C25AEA" w:rsidRDefault="005C64D7" w:rsidP="00A96FA5">
            <w:pPr>
              <w:rPr>
                <w:sz w:val="21"/>
                <w:szCs w:val="21"/>
              </w:rPr>
            </w:pPr>
            <w:r w:rsidRPr="00C25AEA">
              <w:rPr>
                <w:rFonts w:hint="eastAsia"/>
                <w:sz w:val="21"/>
                <w:szCs w:val="21"/>
              </w:rPr>
              <w:t xml:space="preserve">満　　</w:t>
            </w:r>
            <w:r w:rsidR="00A96FA5">
              <w:rPr>
                <w:rFonts w:hint="eastAsia"/>
                <w:sz w:val="21"/>
                <w:szCs w:val="21"/>
              </w:rPr>
              <w:t xml:space="preserve">　</w:t>
            </w:r>
            <w:r w:rsidR="00CE46FC">
              <w:rPr>
                <w:rFonts w:hint="eastAsia"/>
                <w:sz w:val="21"/>
                <w:szCs w:val="21"/>
              </w:rPr>
              <w:t xml:space="preserve">　</w:t>
            </w:r>
            <w:r w:rsidR="00A96FA5">
              <w:rPr>
                <w:rFonts w:hint="eastAsia"/>
                <w:sz w:val="21"/>
                <w:szCs w:val="21"/>
              </w:rPr>
              <w:t xml:space="preserve">　</w:t>
            </w:r>
            <w:r w:rsidRPr="00C25AEA">
              <w:rPr>
                <w:rFonts w:hint="eastAsia"/>
                <w:sz w:val="21"/>
                <w:szCs w:val="21"/>
              </w:rPr>
              <w:t xml:space="preserve">　　歳</w:t>
            </w:r>
            <w:r w:rsidRPr="009D4D4F">
              <w:rPr>
                <w:rFonts w:hint="eastAsia"/>
                <w:sz w:val="21"/>
                <w:szCs w:val="21"/>
              </w:rPr>
              <w:t>（</w:t>
            </w:r>
            <w:r w:rsidR="00BB53F9">
              <w:rPr>
                <w:rFonts w:hint="eastAsia"/>
                <w:sz w:val="21"/>
                <w:szCs w:val="21"/>
              </w:rPr>
              <w:t>令和</w:t>
            </w:r>
            <w:r w:rsidR="00303723">
              <w:rPr>
                <w:rFonts w:hint="eastAsia"/>
                <w:sz w:val="21"/>
                <w:szCs w:val="21"/>
              </w:rPr>
              <w:t>８</w:t>
            </w:r>
            <w:r w:rsidRPr="009D4D4F">
              <w:rPr>
                <w:rFonts w:hint="eastAsia"/>
                <w:sz w:val="21"/>
                <w:szCs w:val="21"/>
              </w:rPr>
              <w:t>年</w:t>
            </w:r>
            <w:r w:rsidR="0077512B">
              <w:rPr>
                <w:rFonts w:hint="eastAsia"/>
                <w:sz w:val="21"/>
                <w:szCs w:val="21"/>
              </w:rPr>
              <w:t>２</w:t>
            </w:r>
            <w:r w:rsidRPr="009D4D4F">
              <w:rPr>
                <w:rFonts w:hint="eastAsia"/>
                <w:sz w:val="21"/>
                <w:szCs w:val="21"/>
              </w:rPr>
              <w:t>月</w:t>
            </w:r>
            <w:r w:rsidR="009D4D4F">
              <w:rPr>
                <w:rFonts w:hint="eastAsia"/>
                <w:sz w:val="21"/>
                <w:szCs w:val="21"/>
              </w:rPr>
              <w:t>１</w:t>
            </w:r>
            <w:r w:rsidRPr="009D4D4F">
              <w:rPr>
                <w:rFonts w:hint="eastAsia"/>
                <w:sz w:val="21"/>
                <w:szCs w:val="21"/>
              </w:rPr>
              <w:t>日現在）</w:t>
            </w:r>
          </w:p>
        </w:tc>
      </w:tr>
      <w:tr w:rsidR="005C64D7" w:rsidRPr="00C963F7" w14:paraId="14E3D8D4" w14:textId="77777777" w:rsidTr="008F18FF">
        <w:trPr>
          <w:trHeight w:val="853"/>
        </w:trPr>
        <w:tc>
          <w:tcPr>
            <w:tcW w:w="2145" w:type="dxa"/>
            <w:gridSpan w:val="6"/>
            <w:tcBorders>
              <w:bottom w:val="single" w:sz="4" w:space="0" w:color="auto"/>
            </w:tcBorders>
            <w:vAlign w:val="center"/>
          </w:tcPr>
          <w:p w14:paraId="615D0FC5" w14:textId="77777777" w:rsidR="005C64D7" w:rsidRPr="00E907B1" w:rsidRDefault="00C963F7" w:rsidP="00C963F7">
            <w:pPr>
              <w:jc w:val="center"/>
              <w:rPr>
                <w:sz w:val="22"/>
              </w:rPr>
            </w:pPr>
            <w:r w:rsidRPr="00E907B1">
              <w:rPr>
                <w:rFonts w:hint="eastAsia"/>
                <w:sz w:val="22"/>
              </w:rPr>
              <w:t>住　　所</w:t>
            </w:r>
          </w:p>
        </w:tc>
        <w:tc>
          <w:tcPr>
            <w:tcW w:w="7563" w:type="dxa"/>
            <w:gridSpan w:val="17"/>
            <w:tcBorders>
              <w:bottom w:val="single" w:sz="4" w:space="0" w:color="auto"/>
            </w:tcBorders>
          </w:tcPr>
          <w:p w14:paraId="4A32D0D5" w14:textId="496E7287" w:rsidR="005C64D7" w:rsidRDefault="00C25AEA" w:rsidP="00C25AEA">
            <w:pPr>
              <w:rPr>
                <w:sz w:val="21"/>
                <w:szCs w:val="21"/>
              </w:rPr>
            </w:pPr>
            <w:r w:rsidRPr="00C25AEA">
              <w:rPr>
                <w:rFonts w:hint="eastAsia"/>
                <w:sz w:val="21"/>
                <w:szCs w:val="21"/>
              </w:rPr>
              <w:t>〒</w:t>
            </w:r>
            <w:r w:rsidR="00CE46FC">
              <w:rPr>
                <w:rFonts w:hint="eastAsia"/>
                <w:sz w:val="21"/>
                <w:szCs w:val="21"/>
              </w:rPr>
              <w:t xml:space="preserve">　　　　　　</w:t>
            </w:r>
            <w:r w:rsidR="00490515">
              <w:rPr>
                <w:rFonts w:hint="eastAsia"/>
                <w:sz w:val="21"/>
                <w:szCs w:val="21"/>
              </w:rPr>
              <w:t xml:space="preserve">　</w:t>
            </w:r>
            <w:r w:rsidRPr="00C25AEA">
              <w:rPr>
                <w:rFonts w:hint="eastAsia"/>
                <w:sz w:val="21"/>
                <w:szCs w:val="21"/>
              </w:rPr>
              <w:t xml:space="preserve">　　　　　電話番号　</w:t>
            </w:r>
          </w:p>
          <w:p w14:paraId="1A82542C" w14:textId="344620EF" w:rsidR="00C95CD8" w:rsidRPr="00C25AEA" w:rsidRDefault="00C95CD8" w:rsidP="0049051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海南市</w:t>
            </w:r>
            <w:r w:rsidR="00CE46FC">
              <w:rPr>
                <w:rFonts w:hint="eastAsia"/>
                <w:sz w:val="21"/>
                <w:szCs w:val="21"/>
              </w:rPr>
              <w:t xml:space="preserve">　　</w:t>
            </w:r>
            <w:r w:rsidR="008A2293">
              <w:rPr>
                <w:rFonts w:hint="eastAsia"/>
                <w:sz w:val="21"/>
                <w:szCs w:val="21"/>
              </w:rPr>
              <w:t xml:space="preserve">　　</w:t>
            </w:r>
            <w:r w:rsidR="00CE46FC">
              <w:rPr>
                <w:rFonts w:hint="eastAsia"/>
                <w:sz w:val="21"/>
                <w:szCs w:val="21"/>
              </w:rPr>
              <w:t xml:space="preserve">　　　　　</w:t>
            </w:r>
            <w:r w:rsidR="00AA083B">
              <w:rPr>
                <w:rFonts w:hint="eastAsia"/>
                <w:sz w:val="21"/>
                <w:szCs w:val="21"/>
              </w:rPr>
              <w:t xml:space="preserve">　　　　　　</w:t>
            </w:r>
            <w:r>
              <w:rPr>
                <w:rFonts w:hint="eastAsia"/>
                <w:sz w:val="21"/>
                <w:szCs w:val="21"/>
              </w:rPr>
              <w:t>番地</w:t>
            </w:r>
          </w:p>
        </w:tc>
      </w:tr>
      <w:tr w:rsidR="00C963F7" w:rsidRPr="00C963F7" w14:paraId="5B39A240" w14:textId="77777777" w:rsidTr="008F18FF">
        <w:trPr>
          <w:trHeight w:val="823"/>
        </w:trPr>
        <w:tc>
          <w:tcPr>
            <w:tcW w:w="2145" w:type="dxa"/>
            <w:gridSpan w:val="6"/>
            <w:tcBorders>
              <w:top w:val="single" w:sz="4" w:space="0" w:color="auto"/>
            </w:tcBorders>
            <w:vAlign w:val="center"/>
          </w:tcPr>
          <w:p w14:paraId="04020361" w14:textId="77777777" w:rsidR="00C963F7" w:rsidRPr="00E907B1" w:rsidRDefault="00C963F7" w:rsidP="00C963F7">
            <w:pPr>
              <w:jc w:val="center"/>
              <w:rPr>
                <w:sz w:val="22"/>
              </w:rPr>
            </w:pPr>
            <w:r w:rsidRPr="00E907B1">
              <w:rPr>
                <w:rFonts w:hint="eastAsia"/>
                <w:sz w:val="22"/>
              </w:rPr>
              <w:t>職　　業</w:t>
            </w:r>
          </w:p>
        </w:tc>
        <w:tc>
          <w:tcPr>
            <w:tcW w:w="7563" w:type="dxa"/>
            <w:gridSpan w:val="17"/>
            <w:tcBorders>
              <w:top w:val="single" w:sz="4" w:space="0" w:color="auto"/>
            </w:tcBorders>
            <w:vAlign w:val="center"/>
          </w:tcPr>
          <w:p w14:paraId="5C4842DB" w14:textId="7A1126E0" w:rsidR="00C963F7" w:rsidRPr="00C25AEA" w:rsidRDefault="00C963F7" w:rsidP="00454B19">
            <w:pPr>
              <w:ind w:firstLineChars="50" w:firstLine="105"/>
              <w:rPr>
                <w:sz w:val="21"/>
                <w:szCs w:val="21"/>
              </w:rPr>
            </w:pPr>
          </w:p>
        </w:tc>
      </w:tr>
      <w:tr w:rsidR="005C64D7" w14:paraId="6F6D88B7" w14:textId="77777777" w:rsidTr="008A2293">
        <w:trPr>
          <w:trHeight w:val="554"/>
        </w:trPr>
        <w:tc>
          <w:tcPr>
            <w:tcW w:w="1140" w:type="dxa"/>
            <w:gridSpan w:val="3"/>
            <w:vMerge w:val="restart"/>
            <w:vAlign w:val="center"/>
          </w:tcPr>
          <w:p w14:paraId="4D125128" w14:textId="77777777" w:rsidR="005C64D7" w:rsidRPr="00E907B1" w:rsidRDefault="00C963F7" w:rsidP="00C963F7">
            <w:pPr>
              <w:jc w:val="center"/>
              <w:rPr>
                <w:sz w:val="21"/>
                <w:szCs w:val="21"/>
              </w:rPr>
            </w:pPr>
            <w:r w:rsidRPr="00E907B1">
              <w:rPr>
                <w:rFonts w:hint="eastAsia"/>
                <w:sz w:val="21"/>
                <w:szCs w:val="21"/>
              </w:rPr>
              <w:t>勤務先</w:t>
            </w:r>
          </w:p>
          <w:p w14:paraId="52C0588D" w14:textId="77777777" w:rsidR="00C963F7" w:rsidRPr="00E907B1" w:rsidRDefault="00C963F7" w:rsidP="00C963F7">
            <w:pPr>
              <w:jc w:val="center"/>
              <w:rPr>
                <w:sz w:val="21"/>
                <w:szCs w:val="21"/>
              </w:rPr>
            </w:pPr>
            <w:r w:rsidRPr="00E907B1">
              <w:rPr>
                <w:rFonts w:hint="eastAsia"/>
                <w:sz w:val="21"/>
                <w:szCs w:val="21"/>
              </w:rPr>
              <w:t>又は</w:t>
            </w:r>
          </w:p>
          <w:p w14:paraId="3811FE14" w14:textId="77777777" w:rsidR="00C963F7" w:rsidRPr="00E907B1" w:rsidRDefault="00C963F7" w:rsidP="00C963F7">
            <w:pPr>
              <w:jc w:val="center"/>
              <w:rPr>
                <w:sz w:val="22"/>
              </w:rPr>
            </w:pPr>
            <w:r w:rsidRPr="00E907B1">
              <w:rPr>
                <w:rFonts w:hint="eastAsia"/>
                <w:sz w:val="21"/>
                <w:szCs w:val="21"/>
              </w:rPr>
              <w:t>通学先</w:t>
            </w:r>
          </w:p>
        </w:tc>
        <w:tc>
          <w:tcPr>
            <w:tcW w:w="1005" w:type="dxa"/>
            <w:gridSpan w:val="3"/>
            <w:vAlign w:val="center"/>
          </w:tcPr>
          <w:p w14:paraId="254D0B7A" w14:textId="77777777" w:rsidR="005C64D7" w:rsidRPr="00E907B1" w:rsidRDefault="00C963F7" w:rsidP="00C963F7">
            <w:pPr>
              <w:jc w:val="center"/>
              <w:rPr>
                <w:sz w:val="20"/>
                <w:szCs w:val="20"/>
              </w:rPr>
            </w:pPr>
            <w:r w:rsidRPr="00E907B1">
              <w:rPr>
                <w:rFonts w:hint="eastAsia"/>
                <w:sz w:val="20"/>
                <w:szCs w:val="20"/>
              </w:rPr>
              <w:t>名</w:t>
            </w:r>
            <w:r w:rsidRPr="00E907B1">
              <w:rPr>
                <w:rFonts w:hint="eastAsia"/>
                <w:sz w:val="20"/>
                <w:szCs w:val="20"/>
              </w:rPr>
              <w:t xml:space="preserve"> </w:t>
            </w:r>
            <w:r w:rsidRPr="00E907B1">
              <w:rPr>
                <w:rFonts w:hint="eastAsia"/>
                <w:sz w:val="20"/>
                <w:szCs w:val="20"/>
              </w:rPr>
              <w:t>称</w:t>
            </w:r>
          </w:p>
        </w:tc>
        <w:tc>
          <w:tcPr>
            <w:tcW w:w="7563" w:type="dxa"/>
            <w:gridSpan w:val="17"/>
            <w:vAlign w:val="center"/>
          </w:tcPr>
          <w:p w14:paraId="17BE025E" w14:textId="7F0D53BC" w:rsidR="005C64D7" w:rsidRPr="00C25AEA" w:rsidRDefault="005C64D7" w:rsidP="00376019">
            <w:pPr>
              <w:rPr>
                <w:sz w:val="21"/>
                <w:szCs w:val="21"/>
              </w:rPr>
            </w:pPr>
          </w:p>
        </w:tc>
      </w:tr>
      <w:tr w:rsidR="005C64D7" w14:paraId="0BF82D33" w14:textId="77777777" w:rsidTr="008A2293">
        <w:trPr>
          <w:trHeight w:val="549"/>
        </w:trPr>
        <w:tc>
          <w:tcPr>
            <w:tcW w:w="1140" w:type="dxa"/>
            <w:gridSpan w:val="3"/>
            <w:vMerge/>
          </w:tcPr>
          <w:p w14:paraId="5822DA00" w14:textId="77777777" w:rsidR="005C64D7" w:rsidRPr="00E907B1" w:rsidRDefault="005C64D7" w:rsidP="00AC4E7B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Align w:val="center"/>
          </w:tcPr>
          <w:p w14:paraId="4C122637" w14:textId="77777777" w:rsidR="005C64D7" w:rsidRPr="00E907B1" w:rsidRDefault="00C963F7" w:rsidP="00C963F7">
            <w:pPr>
              <w:jc w:val="center"/>
              <w:rPr>
                <w:sz w:val="20"/>
                <w:szCs w:val="20"/>
              </w:rPr>
            </w:pPr>
            <w:r w:rsidRPr="00E907B1">
              <w:rPr>
                <w:rFonts w:hint="eastAsia"/>
                <w:sz w:val="20"/>
                <w:szCs w:val="20"/>
              </w:rPr>
              <w:t>住</w:t>
            </w:r>
            <w:r w:rsidRPr="00E907B1">
              <w:rPr>
                <w:rFonts w:hint="eastAsia"/>
                <w:sz w:val="20"/>
                <w:szCs w:val="20"/>
              </w:rPr>
              <w:t xml:space="preserve"> </w:t>
            </w:r>
            <w:r w:rsidRPr="00E907B1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7563" w:type="dxa"/>
            <w:gridSpan w:val="17"/>
            <w:vAlign w:val="center"/>
          </w:tcPr>
          <w:p w14:paraId="6F50DB41" w14:textId="3D5256F2" w:rsidR="005C64D7" w:rsidRPr="00C25AEA" w:rsidRDefault="005C64D7" w:rsidP="00376019">
            <w:pPr>
              <w:rPr>
                <w:sz w:val="21"/>
                <w:szCs w:val="21"/>
              </w:rPr>
            </w:pPr>
          </w:p>
        </w:tc>
      </w:tr>
      <w:tr w:rsidR="005C64D7" w14:paraId="7DBC66CF" w14:textId="77777777" w:rsidTr="008A2293">
        <w:trPr>
          <w:trHeight w:val="560"/>
        </w:trPr>
        <w:tc>
          <w:tcPr>
            <w:tcW w:w="1140" w:type="dxa"/>
            <w:gridSpan w:val="3"/>
            <w:vMerge/>
          </w:tcPr>
          <w:p w14:paraId="4AEAB63F" w14:textId="77777777" w:rsidR="005C64D7" w:rsidRPr="00E907B1" w:rsidRDefault="005C64D7" w:rsidP="00AC4E7B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Align w:val="center"/>
          </w:tcPr>
          <w:p w14:paraId="295E7BFC" w14:textId="77777777" w:rsidR="005C64D7" w:rsidRPr="00E907B1" w:rsidRDefault="00C963F7" w:rsidP="00C963F7">
            <w:pPr>
              <w:jc w:val="center"/>
              <w:rPr>
                <w:sz w:val="20"/>
                <w:szCs w:val="20"/>
              </w:rPr>
            </w:pPr>
            <w:r w:rsidRPr="00E907B1">
              <w:rPr>
                <w:rFonts w:hint="eastAsia"/>
                <w:sz w:val="20"/>
                <w:szCs w:val="20"/>
              </w:rPr>
              <w:t>電</w:t>
            </w:r>
            <w:r w:rsidRPr="00E907B1">
              <w:rPr>
                <w:rFonts w:hint="eastAsia"/>
                <w:sz w:val="20"/>
                <w:szCs w:val="20"/>
              </w:rPr>
              <w:t xml:space="preserve"> </w:t>
            </w:r>
            <w:r w:rsidRPr="00E907B1">
              <w:rPr>
                <w:rFonts w:hint="eastAsia"/>
                <w:sz w:val="20"/>
                <w:szCs w:val="20"/>
              </w:rPr>
              <w:t>話</w:t>
            </w:r>
          </w:p>
        </w:tc>
        <w:tc>
          <w:tcPr>
            <w:tcW w:w="7563" w:type="dxa"/>
            <w:gridSpan w:val="17"/>
            <w:vAlign w:val="center"/>
          </w:tcPr>
          <w:p w14:paraId="28C73802" w14:textId="1ADE614D" w:rsidR="005C64D7" w:rsidRPr="00C25AEA" w:rsidRDefault="005C64D7" w:rsidP="00C963F7">
            <w:pPr>
              <w:rPr>
                <w:sz w:val="21"/>
                <w:szCs w:val="21"/>
              </w:rPr>
            </w:pPr>
          </w:p>
        </w:tc>
      </w:tr>
      <w:tr w:rsidR="005C64D7" w14:paraId="15C38C07" w14:textId="77777777" w:rsidTr="008A2293">
        <w:trPr>
          <w:trHeight w:val="578"/>
        </w:trPr>
        <w:tc>
          <w:tcPr>
            <w:tcW w:w="2145" w:type="dxa"/>
            <w:gridSpan w:val="6"/>
            <w:vMerge w:val="restart"/>
          </w:tcPr>
          <w:p w14:paraId="3FC11B58" w14:textId="77777777" w:rsidR="005C64D7" w:rsidRPr="00E907B1" w:rsidRDefault="00C963F7" w:rsidP="00AC4E7B">
            <w:pPr>
              <w:rPr>
                <w:sz w:val="20"/>
                <w:szCs w:val="20"/>
              </w:rPr>
            </w:pPr>
            <w:r w:rsidRPr="00E907B1">
              <w:rPr>
                <w:rFonts w:hint="eastAsia"/>
                <w:sz w:val="20"/>
                <w:szCs w:val="20"/>
              </w:rPr>
              <w:t>現在、所属している団体等がある場合は、その団体名やその団体での役職、活動概要</w:t>
            </w:r>
          </w:p>
        </w:tc>
        <w:tc>
          <w:tcPr>
            <w:tcW w:w="7563" w:type="dxa"/>
            <w:gridSpan w:val="17"/>
          </w:tcPr>
          <w:p w14:paraId="6E42DA74" w14:textId="3B181690" w:rsidR="005C64D7" w:rsidRPr="00C25AEA" w:rsidRDefault="00C25AEA" w:rsidP="00490515">
            <w:pPr>
              <w:rPr>
                <w:sz w:val="21"/>
                <w:szCs w:val="21"/>
              </w:rPr>
            </w:pPr>
            <w:r w:rsidRPr="00C25AEA">
              <w:rPr>
                <w:rFonts w:hint="eastAsia"/>
                <w:sz w:val="21"/>
                <w:szCs w:val="21"/>
              </w:rPr>
              <w:t>（団体名）</w:t>
            </w:r>
            <w:r w:rsidR="00CE46FC">
              <w:rPr>
                <w:rFonts w:hint="eastAsia"/>
                <w:sz w:val="21"/>
                <w:szCs w:val="21"/>
              </w:rPr>
              <w:t xml:space="preserve">　　　　　　</w:t>
            </w:r>
            <w:r w:rsidRPr="00C25AEA">
              <w:rPr>
                <w:rFonts w:hint="eastAsia"/>
                <w:sz w:val="21"/>
                <w:szCs w:val="21"/>
              </w:rPr>
              <w:t xml:space="preserve">　　（役職）</w:t>
            </w:r>
          </w:p>
        </w:tc>
      </w:tr>
      <w:tr w:rsidR="005C64D7" w14:paraId="2CF27096" w14:textId="77777777" w:rsidTr="008F18FF">
        <w:trPr>
          <w:trHeight w:val="870"/>
        </w:trPr>
        <w:tc>
          <w:tcPr>
            <w:tcW w:w="2145" w:type="dxa"/>
            <w:gridSpan w:val="6"/>
            <w:vMerge/>
          </w:tcPr>
          <w:p w14:paraId="09DFB400" w14:textId="77777777" w:rsidR="005C64D7" w:rsidRPr="00E907B1" w:rsidRDefault="005C64D7" w:rsidP="00AC4E7B">
            <w:pPr>
              <w:rPr>
                <w:sz w:val="24"/>
                <w:szCs w:val="24"/>
              </w:rPr>
            </w:pPr>
          </w:p>
        </w:tc>
        <w:tc>
          <w:tcPr>
            <w:tcW w:w="7563" w:type="dxa"/>
            <w:gridSpan w:val="17"/>
          </w:tcPr>
          <w:p w14:paraId="6609141A" w14:textId="77777777" w:rsidR="005C64D7" w:rsidRDefault="00C25AEA" w:rsidP="00AC4E7B">
            <w:pPr>
              <w:rPr>
                <w:sz w:val="21"/>
                <w:szCs w:val="21"/>
              </w:rPr>
            </w:pPr>
            <w:r w:rsidRPr="00C25AEA">
              <w:rPr>
                <w:rFonts w:hint="eastAsia"/>
                <w:sz w:val="21"/>
                <w:szCs w:val="21"/>
              </w:rPr>
              <w:t>（活動概要）</w:t>
            </w:r>
          </w:p>
          <w:p w14:paraId="05551AD1" w14:textId="26266928" w:rsidR="00740AAE" w:rsidRPr="00C25AEA" w:rsidRDefault="00740AAE" w:rsidP="00490515">
            <w:pPr>
              <w:rPr>
                <w:sz w:val="21"/>
                <w:szCs w:val="21"/>
              </w:rPr>
            </w:pPr>
          </w:p>
        </w:tc>
      </w:tr>
      <w:tr w:rsidR="005C64D7" w14:paraId="4D8B6BF3" w14:textId="77777777" w:rsidTr="008F18FF">
        <w:trPr>
          <w:trHeight w:val="585"/>
        </w:trPr>
        <w:tc>
          <w:tcPr>
            <w:tcW w:w="2145" w:type="dxa"/>
            <w:gridSpan w:val="6"/>
            <w:tcBorders>
              <w:bottom w:val="single" w:sz="4" w:space="0" w:color="auto"/>
            </w:tcBorders>
            <w:vAlign w:val="center"/>
          </w:tcPr>
          <w:p w14:paraId="6BD5E7DB" w14:textId="77777777" w:rsidR="00C963F7" w:rsidRPr="00E907B1" w:rsidRDefault="00C963F7" w:rsidP="00C25AEA">
            <w:pPr>
              <w:rPr>
                <w:sz w:val="18"/>
                <w:szCs w:val="18"/>
              </w:rPr>
            </w:pPr>
            <w:r w:rsidRPr="00E907B1">
              <w:rPr>
                <w:rFonts w:hint="eastAsia"/>
                <w:sz w:val="18"/>
                <w:szCs w:val="18"/>
              </w:rPr>
              <w:t>市の付属機関等の委員就任の有無</w:t>
            </w:r>
          </w:p>
        </w:tc>
        <w:tc>
          <w:tcPr>
            <w:tcW w:w="7563" w:type="dxa"/>
            <w:gridSpan w:val="17"/>
            <w:tcBorders>
              <w:bottom w:val="single" w:sz="4" w:space="0" w:color="auto"/>
            </w:tcBorders>
            <w:vAlign w:val="center"/>
          </w:tcPr>
          <w:p w14:paraId="082CB3B3" w14:textId="2A9CEB04" w:rsidR="00AB5295" w:rsidRDefault="00AB5295" w:rsidP="00C25AE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無</w:t>
            </w:r>
          </w:p>
          <w:p w14:paraId="35F68650" w14:textId="77777777" w:rsidR="00C25AEA" w:rsidRPr="00C25AEA" w:rsidRDefault="00C25AEA" w:rsidP="00490515">
            <w:pPr>
              <w:rPr>
                <w:sz w:val="21"/>
                <w:szCs w:val="21"/>
              </w:rPr>
            </w:pPr>
            <w:r w:rsidRPr="00C25AEA">
              <w:rPr>
                <w:rFonts w:hint="eastAsia"/>
                <w:sz w:val="21"/>
                <w:szCs w:val="21"/>
              </w:rPr>
              <w:t xml:space="preserve">※有の場合、その付属機関等の名称（　</w:t>
            </w:r>
            <w:r w:rsidR="00490515">
              <w:rPr>
                <w:rFonts w:hint="eastAsia"/>
                <w:sz w:val="21"/>
                <w:szCs w:val="21"/>
              </w:rPr>
              <w:t xml:space="preserve">　　　　　　　　　　</w:t>
            </w:r>
            <w:r w:rsidRPr="00C25AEA">
              <w:rPr>
                <w:rFonts w:hint="eastAsia"/>
                <w:sz w:val="21"/>
                <w:szCs w:val="21"/>
              </w:rPr>
              <w:t xml:space="preserve">　　）</w:t>
            </w:r>
          </w:p>
        </w:tc>
      </w:tr>
      <w:tr w:rsidR="00503ED7" w14:paraId="3A5E25D4" w14:textId="77777777" w:rsidTr="008F18FF">
        <w:trPr>
          <w:trHeight w:val="585"/>
        </w:trPr>
        <w:tc>
          <w:tcPr>
            <w:tcW w:w="9708" w:type="dxa"/>
            <w:gridSpan w:val="23"/>
            <w:tcBorders>
              <w:left w:val="nil"/>
              <w:right w:val="nil"/>
            </w:tcBorders>
            <w:vAlign w:val="center"/>
          </w:tcPr>
          <w:p w14:paraId="13E103DE" w14:textId="77777777" w:rsidR="00503ED7" w:rsidRDefault="00503ED7" w:rsidP="00C25AEA">
            <w:pPr>
              <w:rPr>
                <w:sz w:val="21"/>
                <w:szCs w:val="21"/>
              </w:rPr>
            </w:pPr>
          </w:p>
        </w:tc>
      </w:tr>
      <w:tr w:rsidR="00503ED7" w14:paraId="778E77B1" w14:textId="77777777" w:rsidTr="008F18FF">
        <w:trPr>
          <w:trHeight w:val="585"/>
        </w:trPr>
        <w:tc>
          <w:tcPr>
            <w:tcW w:w="9708" w:type="dxa"/>
            <w:gridSpan w:val="23"/>
            <w:tcBorders>
              <w:bottom w:val="single" w:sz="4" w:space="0" w:color="auto"/>
            </w:tcBorders>
            <w:vAlign w:val="center"/>
          </w:tcPr>
          <w:p w14:paraId="2EC931F6" w14:textId="5E81F87E" w:rsidR="00503ED7" w:rsidRDefault="00503ED7" w:rsidP="00C25AEA">
            <w:pPr>
              <w:rPr>
                <w:sz w:val="21"/>
                <w:szCs w:val="21"/>
              </w:rPr>
            </w:pPr>
            <w:r w:rsidRPr="00E907B1">
              <w:rPr>
                <w:rFonts w:hint="eastAsia"/>
                <w:sz w:val="21"/>
                <w:szCs w:val="21"/>
              </w:rPr>
              <w:t>応募の理由（応募の動機や抱負など）についてご記入ください。</w:t>
            </w:r>
          </w:p>
        </w:tc>
      </w:tr>
      <w:tr w:rsidR="0082069D" w14:paraId="4E19D0AD" w14:textId="77777777" w:rsidTr="008F18FF">
        <w:trPr>
          <w:trHeight w:val="470"/>
        </w:trPr>
        <w:tc>
          <w:tcPr>
            <w:tcW w:w="485" w:type="dxa"/>
            <w:tcBorders>
              <w:bottom w:val="dotted" w:sz="2" w:space="0" w:color="auto"/>
              <w:right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87BA1A2" w14:textId="672F687B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9F4A016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8AE5CD5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42C465A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1939E8C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7362F03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4B64AE0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063437A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B205978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3150245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804FB51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22A1BA2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472DB15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54BAE89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373ABFC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799EA3E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6BC2491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AD39290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1AA6785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left w:val="dotted" w:sz="2" w:space="0" w:color="auto"/>
              <w:bottom w:val="dotted" w:sz="2" w:space="0" w:color="auto"/>
            </w:tcBorders>
            <w:vAlign w:val="center"/>
          </w:tcPr>
          <w:p w14:paraId="33333234" w14:textId="060427E8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2069D" w14:paraId="5EC5D898" w14:textId="77777777" w:rsidTr="008F18FF">
        <w:trPr>
          <w:trHeight w:val="470"/>
        </w:trPr>
        <w:tc>
          <w:tcPr>
            <w:tcW w:w="485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1BFBBE7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3985D17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73822D5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F9D194C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8E0633B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34BBA7B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B3DD7AC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E87DD45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D40563E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8394882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89FA813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FFFBCB1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0F69956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F653337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86A7696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75420E9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17F66A9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F9216F8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287FD11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500B5B99" w14:textId="672356A4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2069D" w14:paraId="6305A280" w14:textId="77777777" w:rsidTr="008F18FF">
        <w:trPr>
          <w:trHeight w:val="470"/>
        </w:trPr>
        <w:tc>
          <w:tcPr>
            <w:tcW w:w="485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0146294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916CC8A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AB19EE0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B28E1EC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A6FFFD1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5B5A9C0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53E06C3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79642C7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A8CA143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013606F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26734AD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C5CAD15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A68EF78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6B7BD90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1F01786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2C36431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CE796F3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B96B860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02C1B61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67131B27" w14:textId="0419E289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2069D" w14:paraId="7CD63691" w14:textId="77777777" w:rsidTr="008F18FF">
        <w:trPr>
          <w:trHeight w:val="470"/>
        </w:trPr>
        <w:tc>
          <w:tcPr>
            <w:tcW w:w="485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2C55C5F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8759070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132F00D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A301AFB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287FD7B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614198B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C24DCBC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D350013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550A255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1707105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1AC9400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4B68CE8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A487002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7FDBA65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BE47AF9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74E8AD6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B30E844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E4B5F34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C903A50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6A37E196" w14:textId="0974D96A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2069D" w14:paraId="12D27D5A" w14:textId="77777777" w:rsidTr="008F18FF">
        <w:trPr>
          <w:trHeight w:val="470"/>
        </w:trPr>
        <w:tc>
          <w:tcPr>
            <w:tcW w:w="485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FC1D496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A05690B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C9B89B6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5FEE63A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ED33A79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8773A62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1076FFB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55FDABB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9571D02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E00D748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14F9AE2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5F58CA6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82166CA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4712CD8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4D25607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43B1241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937F491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2AE5E48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663B073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40F85B47" w14:textId="66EE51B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2069D" w14:paraId="45BA3060" w14:textId="77777777" w:rsidTr="008F18FF">
        <w:trPr>
          <w:trHeight w:val="470"/>
        </w:trPr>
        <w:tc>
          <w:tcPr>
            <w:tcW w:w="485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06AC0D6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A749733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5D967FA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076C39A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73AC65C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4D881FA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0FF2365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6FDAFC8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D4D808C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1493C20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194531E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2458847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089F896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81288CD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A17197B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3396B02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CCB1826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66A3D47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4BD8D9B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301F8EE8" w14:textId="7F88DBF2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2069D" w14:paraId="01E2ADAF" w14:textId="77777777" w:rsidTr="008F18FF">
        <w:trPr>
          <w:trHeight w:val="470"/>
        </w:trPr>
        <w:tc>
          <w:tcPr>
            <w:tcW w:w="485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2096117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CDE5857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8EFE929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6D0956C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B012DAB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741E65E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62F77B2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60FAF73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2CA82B4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E050882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2244A41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5417016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A75D8FB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611D89F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5B01184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E9CF946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713EA3D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20E1116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0B2342F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12DEA167" w14:textId="768FB46B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2069D" w14:paraId="28474490" w14:textId="77777777" w:rsidTr="008F18FF">
        <w:trPr>
          <w:trHeight w:val="470"/>
        </w:trPr>
        <w:tc>
          <w:tcPr>
            <w:tcW w:w="485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CE80CB9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D3CDA98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29AB457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4052D25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5A1BF7A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93B9FC3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F6CB9A8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91B3641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3FD1562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F2A2C2A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FED1FBF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6E7D014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6268C79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FE7C583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9911E55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F45AAE0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EB920ED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F30FDDC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587D1FC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702DCE11" w14:textId="19787332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2069D" w14:paraId="06DB3FDA" w14:textId="77777777" w:rsidTr="008F18FF">
        <w:trPr>
          <w:trHeight w:val="470"/>
        </w:trPr>
        <w:tc>
          <w:tcPr>
            <w:tcW w:w="485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16BDBD7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1DD90AF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C0471A7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188D29C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9047454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AEF8332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188F659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E5F7E5C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07F7AF1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59C6292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B7E278C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1BFFBA8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D260EAE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80E2153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1212725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FE7A6E9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4FB04D9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CF5C841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C105421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511DFF62" w14:textId="29F5452F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2069D" w14:paraId="76460046" w14:textId="77777777" w:rsidTr="008F18FF">
        <w:trPr>
          <w:trHeight w:val="470"/>
        </w:trPr>
        <w:tc>
          <w:tcPr>
            <w:tcW w:w="485" w:type="dxa"/>
            <w:tcBorders>
              <w:top w:val="dotted" w:sz="2" w:space="0" w:color="auto"/>
              <w:right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BDA1E97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29D48077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58512793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3C682425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023F6EF2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568FE2AD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68F7D97E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075FB508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7DB0A9DA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7D710801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744CF948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48044727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672A70B7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62331C9B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5DDD5760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0F6DDB64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048632D2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2B584B34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7549C41B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</w:tcBorders>
            <w:vAlign w:val="center"/>
          </w:tcPr>
          <w:p w14:paraId="242D3B3B" w14:textId="40933EB9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03ED7" w14:paraId="5CFA0F31" w14:textId="77777777" w:rsidTr="00857582">
        <w:trPr>
          <w:trHeight w:val="585"/>
        </w:trPr>
        <w:tc>
          <w:tcPr>
            <w:tcW w:w="9708" w:type="dxa"/>
            <w:gridSpan w:val="23"/>
            <w:tcBorders>
              <w:bottom w:val="single" w:sz="4" w:space="0" w:color="auto"/>
            </w:tcBorders>
            <w:vAlign w:val="center"/>
          </w:tcPr>
          <w:p w14:paraId="19DA0B8E" w14:textId="1CEC27A8" w:rsidR="00503ED7" w:rsidRDefault="00503ED7" w:rsidP="00C25AEA">
            <w:pPr>
              <w:rPr>
                <w:sz w:val="21"/>
                <w:szCs w:val="21"/>
              </w:rPr>
            </w:pPr>
            <w:r w:rsidRPr="007F6168">
              <w:rPr>
                <w:rFonts w:hint="eastAsia"/>
                <w:sz w:val="21"/>
                <w:szCs w:val="21"/>
              </w:rPr>
              <w:lastRenderedPageBreak/>
              <w:t>「わたしが考える</w:t>
            </w:r>
            <w:r>
              <w:rPr>
                <w:rFonts w:hint="eastAsia"/>
                <w:sz w:val="21"/>
                <w:szCs w:val="21"/>
              </w:rPr>
              <w:t>人権尊重</w:t>
            </w:r>
            <w:r w:rsidRPr="007F6168">
              <w:rPr>
                <w:rFonts w:hint="eastAsia"/>
                <w:sz w:val="21"/>
                <w:szCs w:val="21"/>
              </w:rPr>
              <w:t>」をテーマに、ご意見をお書きください。</w:t>
            </w:r>
          </w:p>
        </w:tc>
      </w:tr>
      <w:tr w:rsidR="0082069D" w14:paraId="1254A649" w14:textId="77777777" w:rsidTr="008A2293">
        <w:trPr>
          <w:trHeight w:hRule="exact" w:val="482"/>
        </w:trPr>
        <w:tc>
          <w:tcPr>
            <w:tcW w:w="485" w:type="dxa"/>
            <w:tcBorders>
              <w:bottom w:val="dotted" w:sz="2" w:space="0" w:color="auto"/>
              <w:right w:val="dotted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531C2F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26CFF02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A7FB197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FCCBABB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C2496B6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2B6AAD8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4C4FB82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3F1784D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1A10626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975DA63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947E819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69FE2A4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EC6AC6F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6D1E5A8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D6434DF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84D3CDC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624827D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1AEC297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86BD1C6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left w:val="dotted" w:sz="2" w:space="0" w:color="auto"/>
              <w:bottom w:val="dotted" w:sz="2" w:space="0" w:color="auto"/>
            </w:tcBorders>
            <w:vAlign w:val="center"/>
          </w:tcPr>
          <w:p w14:paraId="6B9370A0" w14:textId="6A8F1CDC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2069D" w14:paraId="5492CE71" w14:textId="77777777" w:rsidTr="008A2293">
        <w:trPr>
          <w:trHeight w:hRule="exact" w:val="482"/>
        </w:trPr>
        <w:tc>
          <w:tcPr>
            <w:tcW w:w="485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7F2907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9559CB3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46970D7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C1AE503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ED0760F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E4E12B6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430B44C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B819BD3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643F426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7FA3171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4479B83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A25B3CD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36F96B1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AF4C844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BB38283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0A2C310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F22372B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EAB5E36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F4A258B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434BF8C1" w14:textId="23BC791E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2069D" w14:paraId="5D1E5615" w14:textId="77777777" w:rsidTr="008A2293">
        <w:trPr>
          <w:trHeight w:hRule="exact" w:val="482"/>
        </w:trPr>
        <w:tc>
          <w:tcPr>
            <w:tcW w:w="485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87E7A0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3CDC4BC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8013172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0D2B163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DEC0E09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3E35ED6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4BA2358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3EA9426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94263F4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3013BB7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15CBE88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E066C8F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77F54E3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AE83F03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AC638EC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1827F9D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666879F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66DB394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98F2649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1F06A616" w14:textId="21CCC400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2069D" w14:paraId="7FFA8984" w14:textId="77777777" w:rsidTr="008A2293">
        <w:trPr>
          <w:trHeight w:hRule="exact" w:val="482"/>
        </w:trPr>
        <w:tc>
          <w:tcPr>
            <w:tcW w:w="485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B2A719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1C143C5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E51C6A9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23F4964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0EF4EE0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7B1E781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F0B0AB7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5A6F9EE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1CEE538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93C734E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F2048A2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48F4BC2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85A5AAC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D55426F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AE2A73E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436C65E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46503F9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2566329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72717E7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6FD95764" w14:textId="52691E0C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2069D" w14:paraId="7C7D952C" w14:textId="77777777" w:rsidTr="008A2293">
        <w:trPr>
          <w:trHeight w:hRule="exact" w:val="482"/>
        </w:trPr>
        <w:tc>
          <w:tcPr>
            <w:tcW w:w="485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AE8A1B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0F50972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37839E0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6510996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DE996B6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5478814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43C3771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527AB2B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DDE3E2D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2042EF9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58ACC23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8C65813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C2D7FF6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892B68A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F71B27C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7D91D89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F4EC61F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C135352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C707C9C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497A8643" w14:textId="7D22AF5D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2069D" w14:paraId="7AAAD4C4" w14:textId="77777777" w:rsidTr="008A2293">
        <w:trPr>
          <w:trHeight w:hRule="exact" w:val="482"/>
        </w:trPr>
        <w:tc>
          <w:tcPr>
            <w:tcW w:w="485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77FBA8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CFE3127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EB065D4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03F6CDA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C3FC42F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5560283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FAB2159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32B314A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B0EDB8B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409407B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1FB987B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C1592CE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2ADC6CC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FB05167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A2FDFB2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9A56C23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A321E3C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FBE9B04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E4DE3A3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78D0BB35" w14:textId="27F314F6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2069D" w14:paraId="5B1A82BD" w14:textId="77777777" w:rsidTr="008A2293">
        <w:trPr>
          <w:trHeight w:hRule="exact" w:val="482"/>
        </w:trPr>
        <w:tc>
          <w:tcPr>
            <w:tcW w:w="485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71BC85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85A1654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3177075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541E71D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C4BF643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933410F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E539252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72144A2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252C375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C2139B8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1B015FF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B489C6C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BA5AB55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DAABC63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A09FA02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BC8E29D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4AA6A3E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8BA91C2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8769305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06B14E6E" w14:textId="5CC70759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2069D" w14:paraId="2ED41DC0" w14:textId="77777777" w:rsidTr="008A2293">
        <w:trPr>
          <w:trHeight w:hRule="exact" w:val="482"/>
        </w:trPr>
        <w:tc>
          <w:tcPr>
            <w:tcW w:w="485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15976C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F5EBC97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075A2BB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BF0AA69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AC66D1D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954CBD4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51C32C6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5D49697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7A215B0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0270470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3E20E23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2451933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FE4941E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F130D87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8FACA96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83AAE77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E43DA21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C140818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7874DF8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23167004" w14:textId="3980AA64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2069D" w14:paraId="240D05DA" w14:textId="77777777" w:rsidTr="008A2293">
        <w:trPr>
          <w:trHeight w:hRule="exact" w:val="482"/>
        </w:trPr>
        <w:tc>
          <w:tcPr>
            <w:tcW w:w="485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DB49DA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5ACF295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6E3156B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0B99B2B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B82664F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49BCC8E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8031928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9E90EDD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CEC0D60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6C9F497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CB92117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5376033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8724D49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40BAB4F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EB7BB9B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9A51535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D2B5B4E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35AC35C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C057C5C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1A860F7E" w14:textId="497ACB6F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2069D" w14:paraId="621A0A9F" w14:textId="77777777" w:rsidTr="008A2293">
        <w:trPr>
          <w:trHeight w:hRule="exact" w:val="482"/>
        </w:trPr>
        <w:tc>
          <w:tcPr>
            <w:tcW w:w="485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FD0EBA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62AE60A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6C7D9D6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BFCB62A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8E557C8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165440F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4F0DA54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6F48B0E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E8756F4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91F9153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B171051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ED9D44F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5B2AF39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2F8CCFE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DDCD0FE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B4A53E7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D81952B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F445AB3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C587B30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22A65510" w14:textId="2C6363EC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2069D" w14:paraId="212EDF24" w14:textId="77777777" w:rsidTr="008A2293">
        <w:trPr>
          <w:trHeight w:hRule="exact" w:val="482"/>
        </w:trPr>
        <w:tc>
          <w:tcPr>
            <w:tcW w:w="485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F9198D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45618FB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6091819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5EE326C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E11540B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9D1F8C0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7408D8E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2835614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38A20C5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51807CC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5EFFBF8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2A23149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3498F57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80CE3EE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1910DCF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4CB8ADA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F9AA011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9FB81F9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0B5E01D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1C165E5D" w14:textId="5D69AC05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F18FF" w14:paraId="3A1DDD6A" w14:textId="77777777" w:rsidTr="008A2293">
        <w:trPr>
          <w:trHeight w:hRule="exact" w:val="482"/>
        </w:trPr>
        <w:tc>
          <w:tcPr>
            <w:tcW w:w="485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7DF27A" w14:textId="77777777" w:rsidR="008F18FF" w:rsidRPr="0082069D" w:rsidRDefault="008F18FF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ACC0E7C" w14:textId="77777777" w:rsidR="008F18FF" w:rsidRPr="0082069D" w:rsidRDefault="008F18FF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1546E8F" w14:textId="77777777" w:rsidR="008F18FF" w:rsidRPr="0082069D" w:rsidRDefault="008F18FF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F2230AD" w14:textId="77777777" w:rsidR="008F18FF" w:rsidRPr="0082069D" w:rsidRDefault="008F18FF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DB236B0" w14:textId="77777777" w:rsidR="008F18FF" w:rsidRPr="0082069D" w:rsidRDefault="008F18FF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8E8CF9B" w14:textId="77777777" w:rsidR="008F18FF" w:rsidRPr="0082069D" w:rsidRDefault="008F18FF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6716D10" w14:textId="77777777" w:rsidR="008F18FF" w:rsidRPr="0082069D" w:rsidRDefault="008F18FF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871CD1E" w14:textId="77777777" w:rsidR="008F18FF" w:rsidRPr="0082069D" w:rsidRDefault="008F18FF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0D6A441" w14:textId="77777777" w:rsidR="008F18FF" w:rsidRPr="0082069D" w:rsidRDefault="008F18FF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5683FD6" w14:textId="77777777" w:rsidR="008F18FF" w:rsidRPr="0082069D" w:rsidRDefault="008F18FF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B65AFA3" w14:textId="77777777" w:rsidR="008F18FF" w:rsidRPr="0082069D" w:rsidRDefault="008F18FF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70FD136" w14:textId="77777777" w:rsidR="008F18FF" w:rsidRPr="0082069D" w:rsidRDefault="008F18FF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4D9EC05" w14:textId="77777777" w:rsidR="008F18FF" w:rsidRPr="0082069D" w:rsidRDefault="008F18FF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74048C5" w14:textId="77777777" w:rsidR="008F18FF" w:rsidRPr="0082069D" w:rsidRDefault="008F18FF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83475F2" w14:textId="77777777" w:rsidR="008F18FF" w:rsidRPr="0082069D" w:rsidRDefault="008F18FF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F9DB096" w14:textId="77777777" w:rsidR="008F18FF" w:rsidRPr="0082069D" w:rsidRDefault="008F18FF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F8C4502" w14:textId="77777777" w:rsidR="008F18FF" w:rsidRPr="0082069D" w:rsidRDefault="008F18FF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3402163" w14:textId="77777777" w:rsidR="008F18FF" w:rsidRPr="0082069D" w:rsidRDefault="008F18FF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E4DADA1" w14:textId="77777777" w:rsidR="008F18FF" w:rsidRPr="0082069D" w:rsidRDefault="008F18FF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750ACB15" w14:textId="77777777" w:rsidR="008F18FF" w:rsidRPr="0082069D" w:rsidRDefault="008F18FF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F18FF" w14:paraId="5CA912E7" w14:textId="77777777" w:rsidTr="008A2293">
        <w:trPr>
          <w:trHeight w:hRule="exact" w:val="482"/>
        </w:trPr>
        <w:tc>
          <w:tcPr>
            <w:tcW w:w="485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C3FDDB" w14:textId="77777777" w:rsidR="008F18FF" w:rsidRPr="0082069D" w:rsidRDefault="008F18FF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7EE85F0" w14:textId="77777777" w:rsidR="008F18FF" w:rsidRPr="0082069D" w:rsidRDefault="008F18FF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49517B0" w14:textId="77777777" w:rsidR="008F18FF" w:rsidRPr="0082069D" w:rsidRDefault="008F18FF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6BA8A11" w14:textId="77777777" w:rsidR="008F18FF" w:rsidRPr="0082069D" w:rsidRDefault="008F18FF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D4F5A75" w14:textId="77777777" w:rsidR="008F18FF" w:rsidRPr="0082069D" w:rsidRDefault="008F18FF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84E21C2" w14:textId="77777777" w:rsidR="008F18FF" w:rsidRPr="0082069D" w:rsidRDefault="008F18FF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871CE7D" w14:textId="77777777" w:rsidR="008F18FF" w:rsidRPr="0082069D" w:rsidRDefault="008F18FF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10B8866" w14:textId="77777777" w:rsidR="008F18FF" w:rsidRPr="0082069D" w:rsidRDefault="008F18FF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27C759D" w14:textId="77777777" w:rsidR="008F18FF" w:rsidRPr="0082069D" w:rsidRDefault="008F18FF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BB8E998" w14:textId="77777777" w:rsidR="008F18FF" w:rsidRPr="0082069D" w:rsidRDefault="008F18FF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FE632BA" w14:textId="77777777" w:rsidR="008F18FF" w:rsidRPr="0082069D" w:rsidRDefault="008F18FF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D34E07D" w14:textId="77777777" w:rsidR="008F18FF" w:rsidRPr="0082069D" w:rsidRDefault="008F18FF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094E9DD" w14:textId="77777777" w:rsidR="008F18FF" w:rsidRPr="0082069D" w:rsidRDefault="008F18FF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BDC7D94" w14:textId="77777777" w:rsidR="008F18FF" w:rsidRPr="0082069D" w:rsidRDefault="008F18FF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4CA7CC0" w14:textId="77777777" w:rsidR="008F18FF" w:rsidRPr="0082069D" w:rsidRDefault="008F18FF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72072A4" w14:textId="77777777" w:rsidR="008F18FF" w:rsidRPr="0082069D" w:rsidRDefault="008F18FF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2DAF3D0" w14:textId="77777777" w:rsidR="008F18FF" w:rsidRPr="0082069D" w:rsidRDefault="008F18FF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4C86488" w14:textId="77777777" w:rsidR="008F18FF" w:rsidRPr="0082069D" w:rsidRDefault="008F18FF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6C57373" w14:textId="77777777" w:rsidR="008F18FF" w:rsidRPr="0082069D" w:rsidRDefault="008F18FF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2FEAC58A" w14:textId="77777777" w:rsidR="008F18FF" w:rsidRPr="0082069D" w:rsidRDefault="008F18FF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F18FF" w14:paraId="0AD51519" w14:textId="77777777" w:rsidTr="008A2293">
        <w:trPr>
          <w:trHeight w:hRule="exact" w:val="482"/>
        </w:trPr>
        <w:tc>
          <w:tcPr>
            <w:tcW w:w="485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47049A" w14:textId="77777777" w:rsidR="008F18FF" w:rsidRPr="0082069D" w:rsidRDefault="008F18FF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8887C3D" w14:textId="77777777" w:rsidR="008F18FF" w:rsidRPr="0082069D" w:rsidRDefault="008F18FF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712E009" w14:textId="77777777" w:rsidR="008F18FF" w:rsidRPr="0082069D" w:rsidRDefault="008F18FF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A29BC19" w14:textId="77777777" w:rsidR="008F18FF" w:rsidRPr="0082069D" w:rsidRDefault="008F18FF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E21C441" w14:textId="77777777" w:rsidR="008F18FF" w:rsidRPr="0082069D" w:rsidRDefault="008F18FF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072BBCC" w14:textId="77777777" w:rsidR="008F18FF" w:rsidRPr="0082069D" w:rsidRDefault="008F18FF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C9B2DD8" w14:textId="77777777" w:rsidR="008F18FF" w:rsidRPr="0082069D" w:rsidRDefault="008F18FF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83A7BCF" w14:textId="77777777" w:rsidR="008F18FF" w:rsidRPr="0082069D" w:rsidRDefault="008F18FF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6AC5A7D" w14:textId="77777777" w:rsidR="008F18FF" w:rsidRPr="0082069D" w:rsidRDefault="008F18FF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D184048" w14:textId="77777777" w:rsidR="008F18FF" w:rsidRPr="0082069D" w:rsidRDefault="008F18FF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666DFF4" w14:textId="77777777" w:rsidR="008F18FF" w:rsidRPr="0082069D" w:rsidRDefault="008F18FF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3AA464B" w14:textId="77777777" w:rsidR="008F18FF" w:rsidRPr="0082069D" w:rsidRDefault="008F18FF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6577CFF" w14:textId="77777777" w:rsidR="008F18FF" w:rsidRPr="0082069D" w:rsidRDefault="008F18FF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562FCA3" w14:textId="77777777" w:rsidR="008F18FF" w:rsidRPr="0082069D" w:rsidRDefault="008F18FF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1829CF5" w14:textId="77777777" w:rsidR="008F18FF" w:rsidRPr="0082069D" w:rsidRDefault="008F18FF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ACC2F21" w14:textId="77777777" w:rsidR="008F18FF" w:rsidRPr="0082069D" w:rsidRDefault="008F18FF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638F3CF" w14:textId="77777777" w:rsidR="008F18FF" w:rsidRPr="0082069D" w:rsidRDefault="008F18FF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1EE187A" w14:textId="77777777" w:rsidR="008F18FF" w:rsidRPr="0082069D" w:rsidRDefault="008F18FF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62DD6B6" w14:textId="77777777" w:rsidR="008F18FF" w:rsidRPr="0082069D" w:rsidRDefault="008F18FF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6792EE83" w14:textId="77777777" w:rsidR="008F18FF" w:rsidRPr="0082069D" w:rsidRDefault="008F18FF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2069D" w14:paraId="2E74D18E" w14:textId="77777777" w:rsidTr="008A2293">
        <w:trPr>
          <w:trHeight w:hRule="exact" w:val="482"/>
        </w:trPr>
        <w:tc>
          <w:tcPr>
            <w:tcW w:w="485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784386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2C353E9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A76B829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783BE4F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428BD21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9EC926C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3BA27C0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793EDE1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119B79E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2A5EB02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23597ED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D122921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CC09C25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4332A61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9EDBD82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08BD7C7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FE1C5EF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3733718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6156251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1E333B40" w14:textId="70FD8F88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2069D" w14:paraId="2BD63B25" w14:textId="77777777" w:rsidTr="008A2293">
        <w:trPr>
          <w:trHeight w:hRule="exact" w:val="482"/>
        </w:trPr>
        <w:tc>
          <w:tcPr>
            <w:tcW w:w="485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489F96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F1F244B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8C0332D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0782EB3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DA44B7E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2F0D8AC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CB510CB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95216DC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D43CAF8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CCE45CA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0582AFB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175956E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6F28A48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1AFC698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F629846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4789436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0DAD334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5E547D5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8019D54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5297FD1E" w14:textId="33FC8A0B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2069D" w14:paraId="44654CE4" w14:textId="77777777" w:rsidTr="008A2293">
        <w:trPr>
          <w:trHeight w:hRule="exact" w:val="482"/>
        </w:trPr>
        <w:tc>
          <w:tcPr>
            <w:tcW w:w="485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27702D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1072DE3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B783881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E1C7AF0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5A52D5E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CCA4371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68A2D27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DF3089B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F9E218A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0796F19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DA7BBE5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6E0014E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A9EE142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C34653C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11C9AD7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16D2776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38FAF48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A44600E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C25DF83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54A7CCB6" w14:textId="612A5C65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2069D" w14:paraId="2588FC87" w14:textId="77777777" w:rsidTr="008A2293">
        <w:trPr>
          <w:trHeight w:hRule="exact" w:val="482"/>
        </w:trPr>
        <w:tc>
          <w:tcPr>
            <w:tcW w:w="485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F2E67E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B815800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C19C4E0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3A2AD27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2D97A99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C4119B8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8849563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163E63D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0845B99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0BAC138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7934382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791949D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6FF2253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4D4BB71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027D077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2754D15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91AEF08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950B58F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8521CDE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7D439A72" w14:textId="042D8FD1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2069D" w14:paraId="7D3AD5FA" w14:textId="77777777" w:rsidTr="008A2293">
        <w:trPr>
          <w:trHeight w:hRule="exact" w:val="482"/>
        </w:trPr>
        <w:tc>
          <w:tcPr>
            <w:tcW w:w="485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686AAC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AD11270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1BD373E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2FD1638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24A543D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88E5F3C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8E847AE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212B19A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2346784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F74157C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3690A6A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FC17294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B556B16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6FA043C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0813215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76B49FC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A023A23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27D38A4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8F2C2F2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134C9D4A" w14:textId="7AFE8CB1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2069D" w14:paraId="2853E65C" w14:textId="77777777" w:rsidTr="008A2293">
        <w:trPr>
          <w:trHeight w:hRule="exact" w:val="482"/>
        </w:trPr>
        <w:tc>
          <w:tcPr>
            <w:tcW w:w="485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289209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4774D86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FE5B085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9B1C9EA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49BE98E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C5BB45E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5235470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76B21CE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3FCC2DD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2CC68C2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6DBB777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61A13AB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1714CE2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29F31B4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0427154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0025A11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545FAA5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8AD6431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EE96619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552FDD91" w14:textId="0639240C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2069D" w14:paraId="1828BC9E" w14:textId="77777777" w:rsidTr="008A2293">
        <w:trPr>
          <w:trHeight w:hRule="exact" w:val="482"/>
        </w:trPr>
        <w:tc>
          <w:tcPr>
            <w:tcW w:w="485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C9F5B5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1E3E6F6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F204CC6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52E26DE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695CB71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BAAA21D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C1A1A50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0703891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C36F3C8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3332914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CBBD3EA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CBD5E00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7CBDD00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2EA08EA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764D085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1A08483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6087BB8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E7F0B7F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AE8F62E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35B9135E" w14:textId="6AED61B3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2069D" w14:paraId="3EE9FE3F" w14:textId="77777777" w:rsidTr="008A2293">
        <w:trPr>
          <w:trHeight w:hRule="exact" w:val="482"/>
        </w:trPr>
        <w:tc>
          <w:tcPr>
            <w:tcW w:w="485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8F5F0F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53E832F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A3B9FE1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C71539A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2A1251F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B19D87F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9936FDB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836F7CF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FCD6C1C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6B93295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9D651C0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E0B0180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74561AB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BC0B29D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A91148A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ACDD45D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558D2A4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B95DC48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F3095FD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3332CCDD" w14:textId="641C239E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2069D" w14:paraId="680931EC" w14:textId="77777777" w:rsidTr="008A2293">
        <w:trPr>
          <w:trHeight w:hRule="exact" w:val="482"/>
        </w:trPr>
        <w:tc>
          <w:tcPr>
            <w:tcW w:w="485" w:type="dxa"/>
            <w:tcBorders>
              <w:top w:val="dotted" w:sz="2" w:space="0" w:color="auto"/>
              <w:bottom w:val="single" w:sz="4" w:space="0" w:color="auto"/>
              <w:right w:val="dotted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664F96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1107ED7C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782E662A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27125B56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0646B24F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61333FCA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0622FFFA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07C2DA43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593BF7E8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6CA268A1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2D94D12A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412908A8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5E3DEB0C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086F1948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2929A48B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3D9A239D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5D5523F0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2650893A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7AAD4424" w14:textId="77777777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</w:tcBorders>
            <w:vAlign w:val="center"/>
          </w:tcPr>
          <w:p w14:paraId="31CB8710" w14:textId="5178767C" w:rsidR="0082069D" w:rsidRPr="0082069D" w:rsidRDefault="0082069D" w:rsidP="0082069D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46CF9" w14:paraId="52B75501" w14:textId="77777777" w:rsidTr="008A2293">
        <w:trPr>
          <w:trHeight w:val="944"/>
        </w:trPr>
        <w:tc>
          <w:tcPr>
            <w:tcW w:w="9708" w:type="dxa"/>
            <w:gridSpan w:val="23"/>
            <w:tcBorders>
              <w:left w:val="nil"/>
              <w:bottom w:val="nil"/>
              <w:right w:val="nil"/>
            </w:tcBorders>
            <w:vAlign w:val="center"/>
          </w:tcPr>
          <w:p w14:paraId="150BF990" w14:textId="77777777" w:rsidR="00F46CF9" w:rsidRPr="00F46CF9" w:rsidRDefault="00F46CF9" w:rsidP="008A2293">
            <w:pPr>
              <w:spacing w:line="280" w:lineRule="exact"/>
              <w:ind w:left="190" w:hangingChars="100" w:hanging="190"/>
              <w:rPr>
                <w:spacing w:val="-10"/>
                <w:sz w:val="21"/>
                <w:szCs w:val="21"/>
              </w:rPr>
            </w:pPr>
            <w:r w:rsidRPr="00F46CF9">
              <w:rPr>
                <w:rFonts w:hint="eastAsia"/>
                <w:spacing w:val="-10"/>
                <w:sz w:val="21"/>
                <w:szCs w:val="21"/>
              </w:rPr>
              <w:t>※応募用紙に記載された個人情報の取り扱いには十分留意し、公募委員選考資料としてのみ使用し、他の目的には使用しません。また、ご本人の承諾なしに第三者に提供することはありません。</w:t>
            </w:r>
          </w:p>
          <w:p w14:paraId="58871ED9" w14:textId="0771D1D9" w:rsidR="00F46CF9" w:rsidRPr="00F46CF9" w:rsidRDefault="00F46CF9" w:rsidP="008A2293">
            <w:pPr>
              <w:spacing w:line="280" w:lineRule="exact"/>
              <w:ind w:leftChars="50" w:left="140"/>
              <w:rPr>
                <w:w w:val="90"/>
                <w:sz w:val="21"/>
                <w:szCs w:val="21"/>
              </w:rPr>
            </w:pPr>
            <w:r w:rsidRPr="00F46CF9">
              <w:rPr>
                <w:rFonts w:hint="eastAsia"/>
                <w:spacing w:val="-10"/>
                <w:sz w:val="21"/>
                <w:szCs w:val="21"/>
              </w:rPr>
              <w:t>ただし、委員に選考された方の氏名は公表します。</w:t>
            </w:r>
          </w:p>
        </w:tc>
      </w:tr>
    </w:tbl>
    <w:p w14:paraId="5EB3AC09" w14:textId="77777777" w:rsidR="00F85BE9" w:rsidRPr="007F6168" w:rsidRDefault="00F85BE9" w:rsidP="008A2293">
      <w:pPr>
        <w:spacing w:line="200" w:lineRule="exact"/>
        <w:rPr>
          <w:sz w:val="21"/>
          <w:szCs w:val="21"/>
        </w:rPr>
      </w:pPr>
    </w:p>
    <w:tbl>
      <w:tblPr>
        <w:tblW w:w="3227" w:type="dxa"/>
        <w:tblInd w:w="6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951"/>
      </w:tblGrid>
      <w:tr w:rsidR="004F558A" w:rsidRPr="007F6168" w14:paraId="616EE49B" w14:textId="77777777" w:rsidTr="00F46CF9">
        <w:trPr>
          <w:trHeight w:val="253"/>
        </w:trPr>
        <w:tc>
          <w:tcPr>
            <w:tcW w:w="3227" w:type="dxa"/>
            <w:gridSpan w:val="2"/>
            <w:vAlign w:val="center"/>
          </w:tcPr>
          <w:p w14:paraId="2DDBB9AD" w14:textId="77777777" w:rsidR="004F558A" w:rsidRPr="007F6168" w:rsidRDefault="004F558A" w:rsidP="004F558A">
            <w:pPr>
              <w:jc w:val="center"/>
              <w:rPr>
                <w:sz w:val="21"/>
                <w:szCs w:val="21"/>
              </w:rPr>
            </w:pPr>
            <w:r w:rsidRPr="007F6168">
              <w:rPr>
                <w:rFonts w:hint="eastAsia"/>
                <w:sz w:val="21"/>
                <w:szCs w:val="21"/>
              </w:rPr>
              <w:t>海南市役所記入欄</w:t>
            </w:r>
          </w:p>
        </w:tc>
      </w:tr>
      <w:tr w:rsidR="004F558A" w:rsidRPr="007F6168" w14:paraId="2C3927A9" w14:textId="77777777" w:rsidTr="00F46CF9">
        <w:trPr>
          <w:trHeight w:val="316"/>
        </w:trPr>
        <w:tc>
          <w:tcPr>
            <w:tcW w:w="1276" w:type="dxa"/>
            <w:vAlign w:val="center"/>
          </w:tcPr>
          <w:p w14:paraId="76450870" w14:textId="77777777" w:rsidR="004F558A" w:rsidRPr="007F6168" w:rsidRDefault="004F558A" w:rsidP="004F558A">
            <w:pPr>
              <w:jc w:val="center"/>
              <w:rPr>
                <w:sz w:val="21"/>
                <w:szCs w:val="21"/>
              </w:rPr>
            </w:pPr>
            <w:r w:rsidRPr="007F6168">
              <w:rPr>
                <w:rFonts w:hint="eastAsia"/>
                <w:sz w:val="21"/>
                <w:szCs w:val="21"/>
              </w:rPr>
              <w:t>受</w:t>
            </w:r>
            <w:r w:rsidRPr="007F6168">
              <w:rPr>
                <w:rFonts w:hint="eastAsia"/>
                <w:sz w:val="21"/>
                <w:szCs w:val="21"/>
              </w:rPr>
              <w:t xml:space="preserve"> </w:t>
            </w:r>
            <w:r w:rsidRPr="007F6168">
              <w:rPr>
                <w:rFonts w:hint="eastAsia"/>
                <w:sz w:val="21"/>
                <w:szCs w:val="21"/>
              </w:rPr>
              <w:t>付</w:t>
            </w:r>
            <w:r w:rsidRPr="007F6168">
              <w:rPr>
                <w:rFonts w:hint="eastAsia"/>
                <w:sz w:val="21"/>
                <w:szCs w:val="21"/>
              </w:rPr>
              <w:t xml:space="preserve"> </w:t>
            </w:r>
            <w:r w:rsidRPr="007F6168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951" w:type="dxa"/>
          </w:tcPr>
          <w:p w14:paraId="5161B3BD" w14:textId="77777777" w:rsidR="004F558A" w:rsidRPr="007F6168" w:rsidRDefault="004F558A" w:rsidP="00AC4E7B">
            <w:pPr>
              <w:rPr>
                <w:sz w:val="21"/>
                <w:szCs w:val="21"/>
              </w:rPr>
            </w:pPr>
            <w:r w:rsidRPr="007F6168">
              <w:rPr>
                <w:rFonts w:hint="eastAsia"/>
                <w:sz w:val="21"/>
                <w:szCs w:val="21"/>
              </w:rPr>
              <w:t xml:space="preserve">　　　</w:t>
            </w:r>
            <w:r w:rsidR="00136418">
              <w:rPr>
                <w:rFonts w:hint="eastAsia"/>
                <w:sz w:val="21"/>
                <w:szCs w:val="21"/>
              </w:rPr>
              <w:t xml:space="preserve"> </w:t>
            </w:r>
            <w:r w:rsidRPr="007F6168">
              <w:rPr>
                <w:rFonts w:hint="eastAsia"/>
                <w:sz w:val="21"/>
                <w:szCs w:val="21"/>
              </w:rPr>
              <w:t xml:space="preserve">月　　</w:t>
            </w:r>
            <w:r w:rsidRPr="007F6168">
              <w:rPr>
                <w:rFonts w:hint="eastAsia"/>
                <w:sz w:val="21"/>
                <w:szCs w:val="21"/>
              </w:rPr>
              <w:t xml:space="preserve"> </w:t>
            </w:r>
            <w:r w:rsidRPr="007F6168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4F558A" w:rsidRPr="007F6168" w14:paraId="4CEDBD10" w14:textId="77777777" w:rsidTr="00F46CF9">
        <w:trPr>
          <w:trHeight w:val="380"/>
        </w:trPr>
        <w:tc>
          <w:tcPr>
            <w:tcW w:w="1276" w:type="dxa"/>
            <w:vAlign w:val="center"/>
          </w:tcPr>
          <w:p w14:paraId="27B35B9B" w14:textId="77777777" w:rsidR="004F558A" w:rsidRPr="007F6168" w:rsidRDefault="004F558A" w:rsidP="004F558A">
            <w:pPr>
              <w:jc w:val="center"/>
              <w:rPr>
                <w:sz w:val="21"/>
                <w:szCs w:val="21"/>
              </w:rPr>
            </w:pPr>
            <w:r w:rsidRPr="007F6168">
              <w:rPr>
                <w:rFonts w:hint="eastAsia"/>
                <w:sz w:val="21"/>
                <w:szCs w:val="21"/>
              </w:rPr>
              <w:t>受付番号</w:t>
            </w:r>
          </w:p>
        </w:tc>
        <w:tc>
          <w:tcPr>
            <w:tcW w:w="1951" w:type="dxa"/>
          </w:tcPr>
          <w:p w14:paraId="26CE21A7" w14:textId="77777777" w:rsidR="004F558A" w:rsidRPr="007F6168" w:rsidRDefault="004F558A" w:rsidP="00AC4E7B">
            <w:pPr>
              <w:rPr>
                <w:sz w:val="21"/>
                <w:szCs w:val="21"/>
              </w:rPr>
            </w:pPr>
          </w:p>
        </w:tc>
      </w:tr>
    </w:tbl>
    <w:p w14:paraId="577AEDE5" w14:textId="77777777" w:rsidR="00F85BE9" w:rsidRPr="007F6168" w:rsidRDefault="00F85BE9" w:rsidP="008F18FF">
      <w:pPr>
        <w:rPr>
          <w:sz w:val="21"/>
          <w:szCs w:val="21"/>
        </w:rPr>
      </w:pPr>
    </w:p>
    <w:sectPr w:rsidR="00F85BE9" w:rsidRPr="007F6168" w:rsidSect="008A2293">
      <w:pgSz w:w="11906" w:h="16838" w:code="9"/>
      <w:pgMar w:top="1418" w:right="964" w:bottom="113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9A258" w14:textId="77777777" w:rsidR="004C293B" w:rsidRDefault="004C293B" w:rsidP="002A766E">
      <w:r>
        <w:separator/>
      </w:r>
    </w:p>
  </w:endnote>
  <w:endnote w:type="continuationSeparator" w:id="0">
    <w:p w14:paraId="4573E133" w14:textId="77777777" w:rsidR="004C293B" w:rsidRDefault="004C293B" w:rsidP="002A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0B8F4" w14:textId="77777777" w:rsidR="004C293B" w:rsidRDefault="004C293B" w:rsidP="002A766E">
      <w:r>
        <w:separator/>
      </w:r>
    </w:p>
  </w:footnote>
  <w:footnote w:type="continuationSeparator" w:id="0">
    <w:p w14:paraId="27559E1D" w14:textId="77777777" w:rsidR="004C293B" w:rsidRDefault="004C293B" w:rsidP="002A7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B44D1"/>
    <w:multiLevelType w:val="hybridMultilevel"/>
    <w:tmpl w:val="7DDCC8FA"/>
    <w:lvl w:ilvl="0" w:tplc="891EBE2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F85C9A"/>
    <w:multiLevelType w:val="hybridMultilevel"/>
    <w:tmpl w:val="A830ED1A"/>
    <w:lvl w:ilvl="0" w:tplc="46A6B588">
      <w:start w:val="1"/>
      <w:numFmt w:val="decimalFullWidth"/>
      <w:lvlText w:val="（%1）"/>
      <w:lvlJc w:val="left"/>
      <w:pPr>
        <w:ind w:left="1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20"/>
      </w:pPr>
    </w:lvl>
  </w:abstractNum>
  <w:abstractNum w:abstractNumId="2" w15:restartNumberingAfterBreak="0">
    <w:nsid w:val="2D6709A7"/>
    <w:multiLevelType w:val="hybridMultilevel"/>
    <w:tmpl w:val="1CCE8100"/>
    <w:lvl w:ilvl="0" w:tplc="1DF831F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701321"/>
    <w:multiLevelType w:val="hybridMultilevel"/>
    <w:tmpl w:val="5DD8BBFA"/>
    <w:lvl w:ilvl="0" w:tplc="0EA6778E">
      <w:start w:val="1"/>
      <w:numFmt w:val="decimalEnclosedCircle"/>
      <w:lvlText w:val="%1"/>
      <w:lvlJc w:val="left"/>
      <w:pPr>
        <w:ind w:left="64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 w15:restartNumberingAfterBreak="0">
    <w:nsid w:val="367D0646"/>
    <w:multiLevelType w:val="hybridMultilevel"/>
    <w:tmpl w:val="8F4607F4"/>
    <w:lvl w:ilvl="0" w:tplc="299478F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BA6EEC"/>
    <w:multiLevelType w:val="hybridMultilevel"/>
    <w:tmpl w:val="06DEBF00"/>
    <w:lvl w:ilvl="0" w:tplc="3C18ED9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9F4FDF"/>
    <w:multiLevelType w:val="hybridMultilevel"/>
    <w:tmpl w:val="236A0AE2"/>
    <w:lvl w:ilvl="0" w:tplc="3C14482C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41784B7D"/>
    <w:multiLevelType w:val="hybridMultilevel"/>
    <w:tmpl w:val="D95C2D52"/>
    <w:lvl w:ilvl="0" w:tplc="51B8758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AA3D6E"/>
    <w:multiLevelType w:val="hybridMultilevel"/>
    <w:tmpl w:val="073ABC44"/>
    <w:lvl w:ilvl="0" w:tplc="A726D0CE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4E84537F"/>
    <w:multiLevelType w:val="hybridMultilevel"/>
    <w:tmpl w:val="513A9BDC"/>
    <w:lvl w:ilvl="0" w:tplc="CA5A7F72">
      <w:start w:val="1"/>
      <w:numFmt w:val="decimalFullWidth"/>
      <w:lvlText w:val="（%1）"/>
      <w:lvlJc w:val="left"/>
      <w:pPr>
        <w:ind w:left="156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508B3437"/>
    <w:multiLevelType w:val="hybridMultilevel"/>
    <w:tmpl w:val="A26EE4E2"/>
    <w:lvl w:ilvl="0" w:tplc="D548ACFA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1" w15:restartNumberingAfterBreak="0">
    <w:nsid w:val="64BE2BFF"/>
    <w:multiLevelType w:val="hybridMultilevel"/>
    <w:tmpl w:val="C8E21A44"/>
    <w:lvl w:ilvl="0" w:tplc="4984B85A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7" w:tentative="1">
      <w:start w:val="1"/>
      <w:numFmt w:val="aiueoFullWidth"/>
      <w:lvlText w:val="(%5)"/>
      <w:lvlJc w:val="left"/>
      <w:pPr>
        <w:ind w:left="3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7" w:tentative="1">
      <w:start w:val="1"/>
      <w:numFmt w:val="aiueoFullWidth"/>
      <w:lvlText w:val="(%8)"/>
      <w:lvlJc w:val="left"/>
      <w:pPr>
        <w:ind w:left="4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5" w:hanging="420"/>
      </w:pPr>
    </w:lvl>
  </w:abstractNum>
  <w:abstractNum w:abstractNumId="12" w15:restartNumberingAfterBreak="0">
    <w:nsid w:val="7E1A0F9A"/>
    <w:multiLevelType w:val="hybridMultilevel"/>
    <w:tmpl w:val="ACB07222"/>
    <w:lvl w:ilvl="0" w:tplc="363277C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31538483">
    <w:abstractNumId w:val="2"/>
  </w:num>
  <w:num w:numId="2" w16cid:durableId="1332442991">
    <w:abstractNumId w:val="4"/>
  </w:num>
  <w:num w:numId="3" w16cid:durableId="1372724241">
    <w:abstractNumId w:val="5"/>
  </w:num>
  <w:num w:numId="4" w16cid:durableId="1014766535">
    <w:abstractNumId w:val="6"/>
  </w:num>
  <w:num w:numId="5" w16cid:durableId="1812290685">
    <w:abstractNumId w:val="8"/>
  </w:num>
  <w:num w:numId="6" w16cid:durableId="1372925611">
    <w:abstractNumId w:val="1"/>
  </w:num>
  <w:num w:numId="7" w16cid:durableId="1654872820">
    <w:abstractNumId w:val="9"/>
  </w:num>
  <w:num w:numId="8" w16cid:durableId="1302232183">
    <w:abstractNumId w:val="7"/>
  </w:num>
  <w:num w:numId="9" w16cid:durableId="2099321859">
    <w:abstractNumId w:val="12"/>
  </w:num>
  <w:num w:numId="10" w16cid:durableId="1738479680">
    <w:abstractNumId w:val="0"/>
  </w:num>
  <w:num w:numId="11" w16cid:durableId="1458143087">
    <w:abstractNumId w:val="11"/>
  </w:num>
  <w:num w:numId="12" w16cid:durableId="1794245748">
    <w:abstractNumId w:val="3"/>
  </w:num>
  <w:num w:numId="13" w16cid:durableId="11427761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DC3"/>
    <w:rsid w:val="00030E24"/>
    <w:rsid w:val="00107F29"/>
    <w:rsid w:val="00121074"/>
    <w:rsid w:val="001253B7"/>
    <w:rsid w:val="0013619F"/>
    <w:rsid w:val="00136418"/>
    <w:rsid w:val="00137D3D"/>
    <w:rsid w:val="00142630"/>
    <w:rsid w:val="001679CF"/>
    <w:rsid w:val="001825D5"/>
    <w:rsid w:val="001841F6"/>
    <w:rsid w:val="0018648F"/>
    <w:rsid w:val="001B6313"/>
    <w:rsid w:val="001C0E11"/>
    <w:rsid w:val="001D444E"/>
    <w:rsid w:val="00221FAD"/>
    <w:rsid w:val="002238F6"/>
    <w:rsid w:val="00283B7C"/>
    <w:rsid w:val="002A766E"/>
    <w:rsid w:val="002B253D"/>
    <w:rsid w:val="002E574D"/>
    <w:rsid w:val="00303723"/>
    <w:rsid w:val="00310A44"/>
    <w:rsid w:val="003278F3"/>
    <w:rsid w:val="003409F4"/>
    <w:rsid w:val="00342D34"/>
    <w:rsid w:val="00346A05"/>
    <w:rsid w:val="00376019"/>
    <w:rsid w:val="00380048"/>
    <w:rsid w:val="003A037A"/>
    <w:rsid w:val="003A11A5"/>
    <w:rsid w:val="003C0706"/>
    <w:rsid w:val="003C61BD"/>
    <w:rsid w:val="003E4A07"/>
    <w:rsid w:val="003F0472"/>
    <w:rsid w:val="003F10F2"/>
    <w:rsid w:val="00454B19"/>
    <w:rsid w:val="00490515"/>
    <w:rsid w:val="004B327F"/>
    <w:rsid w:val="004C0DFA"/>
    <w:rsid w:val="004C293B"/>
    <w:rsid w:val="004E0BD3"/>
    <w:rsid w:val="004F0B00"/>
    <w:rsid w:val="004F2209"/>
    <w:rsid w:val="004F558A"/>
    <w:rsid w:val="004F6705"/>
    <w:rsid w:val="00503ED7"/>
    <w:rsid w:val="0051533E"/>
    <w:rsid w:val="00524941"/>
    <w:rsid w:val="005877DF"/>
    <w:rsid w:val="005B177D"/>
    <w:rsid w:val="005B71F8"/>
    <w:rsid w:val="005C64D7"/>
    <w:rsid w:val="005F4B4C"/>
    <w:rsid w:val="00624340"/>
    <w:rsid w:val="00654A4A"/>
    <w:rsid w:val="00695811"/>
    <w:rsid w:val="006A4F6B"/>
    <w:rsid w:val="00704E9B"/>
    <w:rsid w:val="00705255"/>
    <w:rsid w:val="0072350F"/>
    <w:rsid w:val="00740AAE"/>
    <w:rsid w:val="00744B23"/>
    <w:rsid w:val="00755FC0"/>
    <w:rsid w:val="0077512B"/>
    <w:rsid w:val="00775F44"/>
    <w:rsid w:val="00790C94"/>
    <w:rsid w:val="0079649F"/>
    <w:rsid w:val="007C21B3"/>
    <w:rsid w:val="007C7CF0"/>
    <w:rsid w:val="007E1E84"/>
    <w:rsid w:val="007F6168"/>
    <w:rsid w:val="0082069D"/>
    <w:rsid w:val="00827EEA"/>
    <w:rsid w:val="008303D0"/>
    <w:rsid w:val="00850AF0"/>
    <w:rsid w:val="008564DC"/>
    <w:rsid w:val="00857582"/>
    <w:rsid w:val="008831E2"/>
    <w:rsid w:val="0089793F"/>
    <w:rsid w:val="008A2293"/>
    <w:rsid w:val="008E492C"/>
    <w:rsid w:val="008F18FF"/>
    <w:rsid w:val="009053E3"/>
    <w:rsid w:val="0090552E"/>
    <w:rsid w:val="009166FE"/>
    <w:rsid w:val="00945FB5"/>
    <w:rsid w:val="009B4736"/>
    <w:rsid w:val="009C13A4"/>
    <w:rsid w:val="009C3D46"/>
    <w:rsid w:val="009C5C00"/>
    <w:rsid w:val="009C72E3"/>
    <w:rsid w:val="009D4D4F"/>
    <w:rsid w:val="009D5719"/>
    <w:rsid w:val="00A02B0F"/>
    <w:rsid w:val="00A030C9"/>
    <w:rsid w:val="00A24B8C"/>
    <w:rsid w:val="00A96527"/>
    <w:rsid w:val="00A96FA5"/>
    <w:rsid w:val="00AA083B"/>
    <w:rsid w:val="00AB4AAD"/>
    <w:rsid w:val="00AB5295"/>
    <w:rsid w:val="00AC4E7B"/>
    <w:rsid w:val="00B0307D"/>
    <w:rsid w:val="00B13E1F"/>
    <w:rsid w:val="00B145A6"/>
    <w:rsid w:val="00B2729B"/>
    <w:rsid w:val="00B44A8D"/>
    <w:rsid w:val="00B77961"/>
    <w:rsid w:val="00B80294"/>
    <w:rsid w:val="00BB1B6C"/>
    <w:rsid w:val="00BB24E8"/>
    <w:rsid w:val="00BB53F9"/>
    <w:rsid w:val="00BB7715"/>
    <w:rsid w:val="00BC1E42"/>
    <w:rsid w:val="00BD56AE"/>
    <w:rsid w:val="00BD5D0F"/>
    <w:rsid w:val="00C25AEA"/>
    <w:rsid w:val="00C825DD"/>
    <w:rsid w:val="00C95CD8"/>
    <w:rsid w:val="00C963F7"/>
    <w:rsid w:val="00CA52FB"/>
    <w:rsid w:val="00CB65AE"/>
    <w:rsid w:val="00CE46FC"/>
    <w:rsid w:val="00D0320F"/>
    <w:rsid w:val="00D22A28"/>
    <w:rsid w:val="00D433CD"/>
    <w:rsid w:val="00D54558"/>
    <w:rsid w:val="00D73936"/>
    <w:rsid w:val="00D90DC3"/>
    <w:rsid w:val="00DE2903"/>
    <w:rsid w:val="00DF3591"/>
    <w:rsid w:val="00DF4974"/>
    <w:rsid w:val="00E5525A"/>
    <w:rsid w:val="00E66BB0"/>
    <w:rsid w:val="00E816B0"/>
    <w:rsid w:val="00E907B1"/>
    <w:rsid w:val="00EC4F5C"/>
    <w:rsid w:val="00ED0B53"/>
    <w:rsid w:val="00ED4008"/>
    <w:rsid w:val="00ED531A"/>
    <w:rsid w:val="00EF5D5A"/>
    <w:rsid w:val="00F360B9"/>
    <w:rsid w:val="00F46CF9"/>
    <w:rsid w:val="00F56C8E"/>
    <w:rsid w:val="00F77776"/>
    <w:rsid w:val="00F8050C"/>
    <w:rsid w:val="00F82BC4"/>
    <w:rsid w:val="00F85BE9"/>
    <w:rsid w:val="00F94868"/>
    <w:rsid w:val="00FB334F"/>
    <w:rsid w:val="00FE293E"/>
    <w:rsid w:val="00FE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6B3D33B"/>
  <w15:chartTrackingRefBased/>
  <w15:docId w15:val="{DAACFA9D-8B2D-4C42-9B0C-828EC29EC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DC3"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76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A766E"/>
    <w:rPr>
      <w:kern w:val="2"/>
      <w:sz w:val="28"/>
      <w:szCs w:val="22"/>
    </w:rPr>
  </w:style>
  <w:style w:type="paragraph" w:styleId="a5">
    <w:name w:val="footer"/>
    <w:basedOn w:val="a"/>
    <w:link w:val="a6"/>
    <w:uiPriority w:val="99"/>
    <w:unhideWhenUsed/>
    <w:rsid w:val="002A76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766E"/>
    <w:rPr>
      <w:kern w:val="2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2A0BB-3E15-4D12-AE90-FAED2786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inan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nan</dc:creator>
  <cp:keywords/>
  <cp:lastModifiedBy>嶋田 有希子</cp:lastModifiedBy>
  <cp:revision>7</cp:revision>
  <cp:lastPrinted>2025-12-10T06:07:00Z</cp:lastPrinted>
  <dcterms:created xsi:type="dcterms:W3CDTF">2019-11-05T04:44:00Z</dcterms:created>
  <dcterms:modified xsi:type="dcterms:W3CDTF">2025-12-10T06:07:00Z</dcterms:modified>
</cp:coreProperties>
</file>